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8905" w14:textId="77777777" w:rsidR="00154FA2" w:rsidRPr="005A75F2" w:rsidRDefault="009D24CC" w:rsidP="009D24CC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                           </w:t>
      </w:r>
      <w:r w:rsidR="005A75F2" w:rsidRPr="005A75F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UMB İNŞAAT TAH. YAL. DES. LTD. ŞTİ. 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S</w:t>
      </w:r>
      <w:r w:rsidR="00154FA2" w:rsidRPr="005A75F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̧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VURU FORMU</w:t>
      </w:r>
    </w:p>
    <w:p w14:paraId="071A4602" w14:textId="088952FF" w:rsidR="00154FA2" w:rsidRPr="005A75F2" w:rsidRDefault="00892427" w:rsidP="009D24CC">
      <w:pPr>
        <w:widowControl w:val="0"/>
        <w:autoSpaceDE w:val="0"/>
        <w:autoSpaceDN w:val="0"/>
        <w:adjustRightInd w:val="0"/>
        <w:spacing w:after="240" w:line="300" w:lineRule="atLeas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75F2">
        <w:rPr>
          <w:rFonts w:ascii="Times New Roman" w:hAnsi="Times New Roman" w:cs="Times New Roman"/>
          <w:color w:val="000000"/>
          <w:sz w:val="22"/>
          <w:szCs w:val="22"/>
        </w:rPr>
        <w:t>6698 Sayılı K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sel Verilerin Korunması Kanunu’nda (“KVK Kanunu”) ilgili k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olarak tanımlanan k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>
        <w:rPr>
          <w:rFonts w:ascii="Times New Roman" w:hAnsi="Times New Roman" w:cs="Times New Roman"/>
          <w:color w:val="000000"/>
          <w:sz w:val="22"/>
          <w:szCs w:val="22"/>
        </w:rPr>
        <w:t>sel veri sahiplerine (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Bundan sonra “veri sahibi” olarak anılacaktır</w:t>
      </w:r>
      <w:proofErr w:type="gramStart"/>
      <w:r w:rsidRPr="005A75F2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KVK Kanunu’nun 11. maddesinde k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sel verilerinin 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l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enmesine il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in belirli haklar tanınmı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ş̧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olup, aynı kanun kapsamında veri sorumlusu olan 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rketimize bu haklara il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in olarak yapılacak ba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uruların yazılı olarak iletilmesi gerekmektedir. 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Bu çerçevede “yazılı” olarak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rketimize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yapılacak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ba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uruların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i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b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formun çıktısı alınarak elden kimlik teyitli veya noter vasıtasıyla iletilmesi gerekmektedir. </w:t>
      </w:r>
    </w:p>
    <w:p w14:paraId="15FC6F41" w14:textId="4E097552" w:rsidR="005A75F2" w:rsidRDefault="00892427" w:rsidP="005A75F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ş</w:t>
      </w:r>
      <w:r w:rsidRPr="005A75F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v</w:t>
      </w:r>
      <w:r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urunun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Yapılacağ</w:t>
      </w:r>
      <w:r w:rsidRPr="005A75F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ı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Adres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  <w:r w:rsidR="005A75F2" w:rsidRPr="005A75F2">
        <w:rPr>
          <w:rFonts w:ascii="Times New Roman" w:hAnsi="Times New Roman" w:cs="Times New Roman"/>
          <w:sz w:val="22"/>
          <w:szCs w:val="22"/>
        </w:rPr>
        <w:t xml:space="preserve">Karşıyaka Mahallesi Haymana Yolu </w:t>
      </w:r>
      <w:r w:rsidRPr="005A75F2">
        <w:rPr>
          <w:rFonts w:ascii="Times New Roman" w:hAnsi="Times New Roman" w:cs="Times New Roman"/>
          <w:sz w:val="22"/>
          <w:szCs w:val="22"/>
        </w:rPr>
        <w:t>Bulvarı</w:t>
      </w:r>
      <w:r w:rsidR="005A75F2" w:rsidRPr="005A75F2">
        <w:rPr>
          <w:rFonts w:ascii="Times New Roman" w:hAnsi="Times New Roman" w:cs="Times New Roman"/>
          <w:sz w:val="22"/>
          <w:szCs w:val="22"/>
        </w:rPr>
        <w:t xml:space="preserve"> 110/C Gölbaşı/ANKARA</w:t>
      </w:r>
      <w:r w:rsidR="005A75F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1044D0C1" w14:textId="4F011EBB" w:rsidR="00007E25" w:rsidRPr="005A75F2" w:rsidRDefault="00892427" w:rsidP="005A75F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ş</w:t>
      </w:r>
      <w:r w:rsidRPr="005A75F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v</w:t>
      </w:r>
      <w:r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uru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Gönderiminde Belirtilecek Bilgi: 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Zarfın üzerine </w:t>
      </w:r>
      <w:r w:rsidR="00154FA2" w:rsidRPr="005A75F2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“</w:t>
      </w:r>
      <w:r w:rsidRPr="005A75F2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Kiş</w:t>
      </w:r>
      <w:r w:rsidRPr="005A75F2">
        <w:rPr>
          <w:rFonts w:ascii="Times New Roman" w:eastAsia="Calibri" w:hAnsi="Times New Roman" w:cs="Times New Roman"/>
          <w:i/>
          <w:color w:val="000000"/>
          <w:sz w:val="22"/>
          <w:szCs w:val="22"/>
          <w:u w:val="single"/>
        </w:rPr>
        <w:t>i</w:t>
      </w:r>
      <w:r w:rsidRPr="005A75F2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sel</w:t>
      </w:r>
      <w:r w:rsidR="00154FA2" w:rsidRPr="005A75F2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Verilerin Korunması Kanunu Bilgi Talebi”</w:t>
      </w:r>
      <w:r w:rsidR="00154FA2" w:rsidRPr="005A75F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yazılmalıdır. Tarafımıza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iletilmiş</w:t>
      </w:r>
      <w:r w:rsidR="00154FA2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̧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olan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ba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urularınız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, KVK Kanunu’nun 13. maddesinin 2. fıkrası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gere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nce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, talebin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niteli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ne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göre talebinizin bizlere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ula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t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ı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ı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tarihten itibaren “en kısa sürede ve en geç otuz gün içinde” yanıtlandırılacaktır. Yanıtlarımız ilgili KVK Kanunu’nun 13. maddesi hükmü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gere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nce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yazılı veya elektronik ortamdan tarafınıza 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ulaş</w:t>
      </w:r>
      <w:r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t</w:t>
      </w:r>
      <w:r w:rsidRPr="005A75F2">
        <w:rPr>
          <w:rFonts w:ascii="Times New Roman" w:hAnsi="Times New Roman" w:cs="Times New Roman"/>
          <w:color w:val="000000"/>
          <w:sz w:val="22"/>
          <w:szCs w:val="22"/>
        </w:rPr>
        <w:t>ırılacaktır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B09422C" w14:textId="45BFE6EE" w:rsidR="00154FA2" w:rsidRPr="00661AB0" w:rsidRDefault="00892427" w:rsidP="00661AB0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ş</w:t>
      </w:r>
      <w:r w:rsidRPr="00661AB0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v</w:t>
      </w:r>
      <w:r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uru</w:t>
      </w:r>
      <w:r w:rsidR="00154FA2"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yapan </w:t>
      </w:r>
      <w:r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kiş</w:t>
      </w:r>
      <w:r w:rsidRPr="00661AB0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i</w:t>
      </w:r>
      <w:r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nin</w:t>
      </w:r>
      <w:r w:rsidR="00154FA2"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iletiş</w:t>
      </w:r>
      <w:r w:rsidRPr="00661AB0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i</w:t>
      </w:r>
      <w:r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m</w:t>
      </w:r>
      <w:r w:rsidR="00154FA2" w:rsidRPr="00661AB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ilgileri: </w:t>
      </w:r>
    </w:p>
    <w:tbl>
      <w:tblPr>
        <w:tblW w:w="0" w:type="auto"/>
        <w:tblInd w:w="69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5806"/>
      </w:tblGrid>
      <w:tr w:rsidR="005A75F2" w:rsidRPr="005A75F2" w14:paraId="29EBD3E9" w14:textId="77777777" w:rsidTr="004D1F0F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C6574" w14:textId="0A878678" w:rsidR="005A75F2" w:rsidRPr="005A75F2" w:rsidRDefault="00892427" w:rsidP="007D535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İ</w:t>
            </w:r>
            <w:r w:rsidRPr="005A75F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5A7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</w:t>
            </w:r>
            <w:r w:rsidR="005A75F2" w:rsidRPr="005A7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0CFA51" w14:textId="77777777" w:rsidR="005A75F2" w:rsidRPr="005A75F2" w:rsidRDefault="005A75F2" w:rsidP="007D53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75F2" w:rsidRPr="005A75F2" w14:paraId="333CD480" w14:textId="77777777" w:rsidTr="004D1F0F">
        <w:tblPrEx>
          <w:tblBorders>
            <w:top w:val="none" w:sz="0" w:space="0" w:color="auto"/>
          </w:tblBorders>
        </w:tblPrEx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D6D5B" w14:textId="51BB93BC" w:rsidR="005A75F2" w:rsidRPr="005A75F2" w:rsidRDefault="00892427" w:rsidP="007D535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y isim</w:t>
            </w:r>
            <w:r w:rsidR="005A75F2" w:rsidRPr="005A7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9227D" w14:textId="77777777" w:rsidR="005A75F2" w:rsidRPr="005A75F2" w:rsidRDefault="005A75F2" w:rsidP="007D53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75F2" w:rsidRPr="005A75F2" w14:paraId="099C0F77" w14:textId="77777777" w:rsidTr="00D11285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10A17" w14:textId="63AAD4E5" w:rsidR="005A75F2" w:rsidRPr="005A75F2" w:rsidRDefault="00892427" w:rsidP="007D535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.C Kimlik No</w:t>
            </w:r>
            <w:r w:rsidR="005A75F2" w:rsidRPr="005A7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DCFB29" w14:textId="77777777" w:rsidR="005A75F2" w:rsidRPr="005A75F2" w:rsidRDefault="005A75F2" w:rsidP="007D53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75F2" w:rsidRPr="005A75F2" w14:paraId="577A6E5A" w14:textId="77777777" w:rsidTr="004D1F0F">
        <w:tblPrEx>
          <w:tblBorders>
            <w:top w:val="none" w:sz="0" w:space="0" w:color="auto"/>
          </w:tblBorders>
        </w:tblPrEx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A0B37" w14:textId="0A5ED33E" w:rsidR="005A75F2" w:rsidRPr="005A75F2" w:rsidRDefault="00892427" w:rsidP="007D535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 No</w:t>
            </w:r>
            <w:r w:rsidR="005A75F2" w:rsidRPr="005A7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D25A7" w14:textId="77777777" w:rsidR="005A75F2" w:rsidRPr="005A75F2" w:rsidRDefault="005A75F2" w:rsidP="007D53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75F2" w:rsidRPr="005A75F2" w14:paraId="57290134" w14:textId="77777777" w:rsidTr="004D1F0F">
        <w:tblPrEx>
          <w:tblBorders>
            <w:top w:val="none" w:sz="0" w:space="0" w:color="auto"/>
          </w:tblBorders>
        </w:tblPrEx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E8681C" w14:textId="47D66FBC" w:rsidR="005A75F2" w:rsidRPr="005A75F2" w:rsidRDefault="00892427" w:rsidP="007D535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posta</w:t>
            </w:r>
            <w:r w:rsidR="005A75F2" w:rsidRPr="005A7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EEC5DA" w14:textId="77777777" w:rsidR="005A75F2" w:rsidRPr="005A75F2" w:rsidRDefault="005A75F2" w:rsidP="007D53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75F2" w:rsidRPr="005A75F2" w14:paraId="23BD9969" w14:textId="77777777" w:rsidTr="004D1F0F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00CE5" w14:textId="77777777" w:rsidR="005A75F2" w:rsidRPr="005A75F2" w:rsidRDefault="005A75F2" w:rsidP="007D535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dres: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9B8155" w14:textId="77777777" w:rsidR="005A75F2" w:rsidRPr="005A75F2" w:rsidRDefault="005A75F2" w:rsidP="007D53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BB30A9D" w14:textId="77777777" w:rsidR="005A75F2" w:rsidRDefault="005A75F2" w:rsidP="005A75F2">
      <w:pPr>
        <w:pStyle w:val="ListeParagraf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EAB0F16" w14:textId="77777777" w:rsidR="00007E25" w:rsidRPr="005A75F2" w:rsidRDefault="00007E25" w:rsidP="005A75F2">
      <w:pPr>
        <w:pStyle w:val="ListeParagraf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36EA7F7" w14:textId="6562C9DB" w:rsidR="00154FA2" w:rsidRPr="004D1F0F" w:rsidRDefault="00154FA2" w:rsidP="004D1F0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Lütfen </w:t>
      </w:r>
      <w:r w:rsidR="00892427"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ş</w:t>
      </w:r>
      <w:r w:rsidR="00892427" w:rsidRPr="004D1F0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i</w:t>
      </w:r>
      <w:r w:rsidR="00892427"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rketimiz</w:t>
      </w:r>
      <w:r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ile olan </w:t>
      </w:r>
      <w:r w:rsidR="00892427"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iliş</w:t>
      </w:r>
      <w:r w:rsidR="00892427" w:rsidRPr="004D1F0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k</w:t>
      </w:r>
      <w:r w:rsidR="00892427"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izi</w:t>
      </w:r>
      <w:r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elirtiniz. </w:t>
      </w:r>
    </w:p>
    <w:p w14:paraId="272E9AEE" w14:textId="6B60764D" w:rsidR="00007E25" w:rsidRPr="00007E25" w:rsidRDefault="00661AB0" w:rsidP="0018068F">
      <w:pPr>
        <w:pStyle w:val="NormalWeb"/>
        <w:jc w:val="both"/>
        <w:rPr>
          <w:color w:val="000000"/>
          <w:sz w:val="22"/>
          <w:szCs w:val="22"/>
        </w:rPr>
      </w:pP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 w:rsidR="004D1F0F">
        <w:rPr>
          <w:rFonts w:ascii="SymbolMT" w:hAnsi="SymbolMT"/>
          <w:sz w:val="20"/>
          <w:szCs w:val="20"/>
        </w:rPr>
        <w:t></w:t>
      </w:r>
      <w:r w:rsidR="004D1F0F">
        <w:rPr>
          <w:rFonts w:ascii="SymbolMT" w:hAnsi="SymbolMT"/>
          <w:sz w:val="20"/>
          <w:szCs w:val="20"/>
        </w:rPr>
        <w:t></w:t>
      </w:r>
      <w:r w:rsidR="004D1F0F">
        <w:rPr>
          <w:rFonts w:ascii="SymbolMT" w:hAnsi="SymbolMT"/>
          <w:sz w:val="20"/>
          <w:szCs w:val="20"/>
        </w:rPr>
        <w:t></w:t>
      </w:r>
      <w:r w:rsidR="004D1F0F">
        <w:rPr>
          <w:rFonts w:ascii="SymbolMT" w:hAnsi="SymbolMT"/>
          <w:sz w:val="20"/>
          <w:szCs w:val="20"/>
        </w:rPr>
        <w:t></w:t>
      </w:r>
      <w:r w:rsidR="004D1F0F">
        <w:rPr>
          <w:rFonts w:ascii="SymbolMT" w:hAnsi="SymbolMT"/>
          <w:sz w:val="20"/>
          <w:szCs w:val="20"/>
        </w:rPr>
        <w:t></w:t>
      </w:r>
      <w:r w:rsidR="004D1F0F">
        <w:rPr>
          <w:rFonts w:ascii="SymbolMT" w:hAnsi="SymbolMT"/>
          <w:sz w:val="20"/>
          <w:szCs w:val="20"/>
        </w:rPr>
        <w:t></w:t>
      </w:r>
      <w:r w:rsidR="004D1F0F">
        <w:rPr>
          <w:rFonts w:ascii="SymbolMT" w:hAnsi="SymbolMT"/>
          <w:sz w:val="20"/>
          <w:szCs w:val="20"/>
        </w:rPr>
        <w:t>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 w:rsidR="00892427" w:rsidRPr="005A75F2">
        <w:rPr>
          <w:color w:val="000000"/>
          <w:sz w:val="22"/>
          <w:szCs w:val="22"/>
        </w:rPr>
        <w:t>Müş</w:t>
      </w:r>
      <w:r w:rsidR="00892427" w:rsidRPr="005A75F2">
        <w:rPr>
          <w:rFonts w:eastAsia="Calibri"/>
          <w:color w:val="000000"/>
          <w:sz w:val="22"/>
          <w:szCs w:val="22"/>
        </w:rPr>
        <w:t>t</w:t>
      </w:r>
      <w:r w:rsidR="00892427" w:rsidRPr="005A75F2">
        <w:rPr>
          <w:color w:val="000000"/>
          <w:sz w:val="22"/>
          <w:szCs w:val="22"/>
        </w:rPr>
        <w:t>eri</w:t>
      </w:r>
      <w:r w:rsidR="0018068F">
        <w:rPr>
          <w:color w:val="000000"/>
          <w:sz w:val="22"/>
          <w:szCs w:val="22"/>
        </w:rPr>
        <w:t xml:space="preserve"> </w:t>
      </w:r>
      <w:r w:rsidR="00154FA2" w:rsidRPr="005A75F2">
        <w:rPr>
          <w:color w:val="000000"/>
          <w:sz w:val="22"/>
          <w:szCs w:val="22"/>
        </w:rPr>
        <w:t xml:space="preserve"> 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 w:rsidR="00892427">
        <w:rPr>
          <w:color w:val="000000"/>
          <w:sz w:val="22"/>
          <w:szCs w:val="22"/>
        </w:rPr>
        <w:t>İ</w:t>
      </w:r>
      <w:r w:rsidR="00892427" w:rsidRPr="005A75F2">
        <w:rPr>
          <w:rFonts w:eastAsia="Calibri"/>
          <w:color w:val="000000"/>
          <w:sz w:val="22"/>
          <w:szCs w:val="22"/>
        </w:rPr>
        <w:t>s</w:t>
      </w:r>
      <w:r w:rsidR="00154FA2" w:rsidRPr="005A75F2">
        <w:rPr>
          <w:rFonts w:eastAsia="Calibri"/>
          <w:color w:val="000000"/>
          <w:sz w:val="22"/>
          <w:szCs w:val="22"/>
        </w:rPr>
        <w:t>̧</w:t>
      </w:r>
      <w:r w:rsidR="00154FA2" w:rsidRPr="005A75F2">
        <w:rPr>
          <w:color w:val="000000"/>
          <w:sz w:val="22"/>
          <w:szCs w:val="22"/>
        </w:rPr>
        <w:t xml:space="preserve"> </w:t>
      </w:r>
      <w:r w:rsidR="00892427" w:rsidRPr="005A75F2">
        <w:rPr>
          <w:color w:val="000000"/>
          <w:sz w:val="22"/>
          <w:szCs w:val="22"/>
        </w:rPr>
        <w:t>Ortağ</w:t>
      </w:r>
      <w:r w:rsidR="00892427" w:rsidRPr="005A75F2">
        <w:rPr>
          <w:rFonts w:eastAsia="Calibri"/>
          <w:color w:val="000000"/>
          <w:sz w:val="22"/>
          <w:szCs w:val="22"/>
        </w:rPr>
        <w:t>ı</w:t>
      </w:r>
      <w:r w:rsidR="0018068F">
        <w:rPr>
          <w:color w:val="000000"/>
          <w:sz w:val="22"/>
          <w:szCs w:val="22"/>
        </w:rPr>
        <w:t xml:space="preserve"> </w:t>
      </w:r>
      <w:r w:rsidR="00154FA2" w:rsidRPr="005A75F2">
        <w:rPr>
          <w:color w:val="000000"/>
          <w:sz w:val="22"/>
          <w:szCs w:val="22"/>
        </w:rPr>
        <w:t xml:space="preserve"> 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 w:rsidR="00892427" w:rsidRPr="005A75F2">
        <w:rPr>
          <w:color w:val="000000"/>
          <w:sz w:val="22"/>
          <w:szCs w:val="22"/>
        </w:rPr>
        <w:t>Çalı</w:t>
      </w:r>
      <w:r w:rsidR="00892427" w:rsidRPr="005A75F2">
        <w:rPr>
          <w:rFonts w:eastAsia="Calibri"/>
          <w:color w:val="000000"/>
          <w:sz w:val="22"/>
          <w:szCs w:val="22"/>
        </w:rPr>
        <w:t>şa</w:t>
      </w:r>
      <w:r w:rsidR="00892427" w:rsidRPr="005A75F2">
        <w:rPr>
          <w:color w:val="000000"/>
          <w:sz w:val="22"/>
          <w:szCs w:val="22"/>
        </w:rPr>
        <w:t>n</w:t>
      </w:r>
      <w:r w:rsidR="00154FA2" w:rsidRPr="005A75F2">
        <w:rPr>
          <w:color w:val="000000"/>
          <w:sz w:val="22"/>
          <w:szCs w:val="22"/>
        </w:rPr>
        <w:t xml:space="preserve">  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 w:rsidR="00892427" w:rsidRPr="005A75F2">
        <w:rPr>
          <w:color w:val="000000"/>
          <w:sz w:val="22"/>
          <w:szCs w:val="22"/>
        </w:rPr>
        <w:t>I</w:t>
      </w:r>
      <w:r w:rsidR="00892427" w:rsidRPr="005A75F2">
        <w:rPr>
          <w:rFonts w:eastAsia="Calibri"/>
          <w:color w:val="000000"/>
          <w:sz w:val="22"/>
          <w:szCs w:val="22"/>
        </w:rPr>
        <w:t>s</w:t>
      </w:r>
      <w:r w:rsidR="00154FA2" w:rsidRPr="005A75F2">
        <w:rPr>
          <w:rFonts w:eastAsia="Calibri"/>
          <w:color w:val="000000"/>
          <w:sz w:val="22"/>
          <w:szCs w:val="22"/>
        </w:rPr>
        <w:t>̧</w:t>
      </w:r>
      <w:r w:rsidR="00154FA2" w:rsidRPr="005A75F2">
        <w:rPr>
          <w:color w:val="000000"/>
          <w:sz w:val="22"/>
          <w:szCs w:val="22"/>
        </w:rPr>
        <w:t xml:space="preserve"> </w:t>
      </w:r>
      <w:r w:rsidR="00892427" w:rsidRPr="005A75F2">
        <w:rPr>
          <w:color w:val="000000"/>
          <w:sz w:val="22"/>
          <w:szCs w:val="22"/>
        </w:rPr>
        <w:t>Baş</w:t>
      </w:r>
      <w:r w:rsidR="00892427" w:rsidRPr="005A75F2">
        <w:rPr>
          <w:rFonts w:eastAsia="Calibri"/>
          <w:color w:val="000000"/>
          <w:sz w:val="22"/>
          <w:szCs w:val="22"/>
        </w:rPr>
        <w:t>v</w:t>
      </w:r>
      <w:r w:rsidR="00892427" w:rsidRPr="005A75F2">
        <w:rPr>
          <w:color w:val="000000"/>
          <w:sz w:val="22"/>
          <w:szCs w:val="22"/>
        </w:rPr>
        <w:t>urusunda</w:t>
      </w:r>
      <w:r w:rsidR="00154FA2" w:rsidRPr="005A75F2">
        <w:rPr>
          <w:color w:val="000000"/>
          <w:sz w:val="22"/>
          <w:szCs w:val="22"/>
        </w:rPr>
        <w:t xml:space="preserve"> Bulunan 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 w:rsidR="00154FA2" w:rsidRPr="005A75F2">
        <w:rPr>
          <w:color w:val="000000"/>
          <w:sz w:val="22"/>
          <w:szCs w:val="22"/>
        </w:rPr>
        <w:t xml:space="preserve">Hissedar  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 w:rsidR="00892427" w:rsidRPr="005A75F2">
        <w:rPr>
          <w:color w:val="000000"/>
          <w:sz w:val="22"/>
          <w:szCs w:val="22"/>
        </w:rPr>
        <w:t>Diğ</w:t>
      </w:r>
      <w:r w:rsidR="00892427" w:rsidRPr="005A75F2">
        <w:rPr>
          <w:rFonts w:eastAsia="Calibri"/>
          <w:color w:val="000000"/>
          <w:sz w:val="22"/>
          <w:szCs w:val="22"/>
        </w:rPr>
        <w:t>e</w:t>
      </w:r>
      <w:r w:rsidR="00892427">
        <w:rPr>
          <w:color w:val="000000"/>
          <w:sz w:val="22"/>
          <w:szCs w:val="22"/>
        </w:rPr>
        <w:t>r</w:t>
      </w:r>
      <w:r w:rsidR="009D24CC">
        <w:rPr>
          <w:color w:val="000000"/>
          <w:sz w:val="22"/>
          <w:szCs w:val="22"/>
        </w:rPr>
        <w:t xml:space="preserve"> </w:t>
      </w:r>
      <w:r w:rsidR="00154FA2" w:rsidRPr="005A75F2">
        <w:rPr>
          <w:color w:val="000000"/>
          <w:sz w:val="22"/>
          <w:szCs w:val="22"/>
        </w:rPr>
        <w:t>(____________________)</w:t>
      </w:r>
    </w:p>
    <w:p w14:paraId="41FA5B07" w14:textId="77777777" w:rsidR="00154FA2" w:rsidRPr="004D1F0F" w:rsidRDefault="00154FA2" w:rsidP="004D1F0F">
      <w:pPr>
        <w:pStyle w:val="ListeParagraf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1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Lütfen KVK Kanunu kapsamındaki talebinizi detaylı olarak belirtiniz: </w:t>
      </w:r>
    </w:p>
    <w:p w14:paraId="3C82E8B8" w14:textId="77777777" w:rsidR="00007E25" w:rsidRDefault="00154FA2" w:rsidP="00007E25">
      <w:pPr>
        <w:widowControl w:val="0"/>
        <w:autoSpaceDE w:val="0"/>
        <w:autoSpaceDN w:val="0"/>
        <w:adjustRightInd w:val="0"/>
        <w:spacing w:after="240" w:line="300" w:lineRule="atLeast"/>
        <w:ind w:left="540"/>
        <w:rPr>
          <w:rFonts w:ascii="Times New Roman" w:hAnsi="Times New Roman" w:cs="Times New Roman"/>
          <w:color w:val="000000"/>
          <w:sz w:val="22"/>
          <w:szCs w:val="22"/>
        </w:rPr>
      </w:pPr>
      <w:r w:rsidRPr="005A75F2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</w:t>
      </w:r>
      <w:r w:rsidR="00007E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07E25" w:rsidRPr="005A75F2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007E25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  <w:r w:rsidR="00007E25" w:rsidRPr="005A75F2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 w:rsidR="00007E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07E25" w:rsidRPr="005A75F2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007E25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  <w:r w:rsidR="00007E25" w:rsidRPr="005A75F2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</w:p>
    <w:p w14:paraId="0526B822" w14:textId="77777777" w:rsidR="00154FA2" w:rsidRPr="005A75F2" w:rsidRDefault="00154FA2" w:rsidP="00007E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3972A94C" w14:textId="60A47131" w:rsidR="0018068F" w:rsidRDefault="009D24CC" w:rsidP="005A75F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         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. Lütfen </w:t>
      </w:r>
      <w:r w:rsidR="00892427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ş</w:t>
      </w:r>
      <w:r w:rsidR="00892427" w:rsidRPr="005A75F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v</w:t>
      </w:r>
      <w:r w:rsidR="00892427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urunuza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2427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eceğ</w:t>
      </w:r>
      <w:r w:rsidR="00892427" w:rsidRPr="005A75F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miz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yanıtın tarafınıza bildirilme yöntemini seçiniz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14:paraId="7ED5A43E" w14:textId="77777777" w:rsidR="00154FA2" w:rsidRPr="0018068F" w:rsidRDefault="009D24CC" w:rsidP="0018068F">
      <w:pPr>
        <w:pStyle w:val="NormalWeb"/>
      </w:pP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 w:rsidR="00154FA2" w:rsidRPr="005A75F2">
        <w:rPr>
          <w:color w:val="000000"/>
          <w:sz w:val="22"/>
          <w:szCs w:val="22"/>
        </w:rPr>
        <w:t xml:space="preserve"> E-posta adresime gönderilmesini istiyorum. </w:t>
      </w:r>
    </w:p>
    <w:p w14:paraId="650AE458" w14:textId="77777777" w:rsidR="00154FA2" w:rsidRPr="0018068F" w:rsidRDefault="009D24CC" w:rsidP="0018068F">
      <w:pPr>
        <w:pStyle w:val="NormalWeb"/>
      </w:pP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 w:rsidR="0018068F">
        <w:rPr>
          <w:rFonts w:ascii="SymbolMT" w:hAnsi="SymbolMT"/>
          <w:sz w:val="20"/>
          <w:szCs w:val="20"/>
        </w:rPr>
        <w:sym w:font="SymbolMT" w:char="F080"/>
      </w:r>
      <w:r w:rsidR="0018068F">
        <w:rPr>
          <w:rFonts w:ascii="SymbolMT" w:hAnsi="SymbolMT"/>
          <w:sz w:val="20"/>
          <w:szCs w:val="20"/>
        </w:rPr>
        <w:t></w:t>
      </w:r>
      <w:r>
        <w:rPr>
          <w:rFonts w:ascii="SymbolMT" w:hAnsi="SymbolMT"/>
          <w:sz w:val="20"/>
          <w:szCs w:val="20"/>
        </w:rPr>
        <w:t></w:t>
      </w:r>
      <w:r w:rsidR="00154FA2" w:rsidRPr="005A75F2">
        <w:rPr>
          <w:color w:val="000000"/>
          <w:sz w:val="22"/>
          <w:szCs w:val="22"/>
        </w:rPr>
        <w:t>Elden teslim almak istiyorum.</w:t>
      </w:r>
      <w:r w:rsidR="00154FA2" w:rsidRPr="00661AB0">
        <w:rPr>
          <w:i/>
          <w:color w:val="000000"/>
          <w:sz w:val="22"/>
          <w:szCs w:val="22"/>
        </w:rPr>
        <w:t xml:space="preserve"> </w:t>
      </w:r>
      <w:r w:rsidR="00154FA2" w:rsidRPr="009D24CC">
        <w:rPr>
          <w:i/>
          <w:color w:val="000000"/>
          <w:sz w:val="16"/>
          <w:szCs w:val="22"/>
        </w:rPr>
        <w:t xml:space="preserve">(Vekâleten teslim alınması durumunda noter tasdikli vekâletname veya yetki </w:t>
      </w:r>
      <w:proofErr w:type="gramStart"/>
      <w:r w:rsidR="00154FA2" w:rsidRPr="009D24CC">
        <w:rPr>
          <w:i/>
          <w:color w:val="000000"/>
          <w:sz w:val="16"/>
          <w:szCs w:val="22"/>
        </w:rPr>
        <w:t xml:space="preserve">belgesi </w:t>
      </w:r>
      <w:r w:rsidRPr="009D24CC">
        <w:rPr>
          <w:i/>
          <w:color w:val="000000"/>
          <w:sz w:val="16"/>
          <w:szCs w:val="22"/>
        </w:rPr>
        <w:t xml:space="preserve"> olması</w:t>
      </w:r>
      <w:proofErr w:type="gramEnd"/>
      <w:r w:rsidRPr="009D24CC">
        <w:rPr>
          <w:i/>
          <w:color w:val="000000"/>
          <w:sz w:val="16"/>
          <w:szCs w:val="22"/>
        </w:rPr>
        <w:t xml:space="preserve"> </w:t>
      </w:r>
      <w:r w:rsidR="00154FA2" w:rsidRPr="009D24CC">
        <w:rPr>
          <w:i/>
          <w:color w:val="000000"/>
          <w:sz w:val="16"/>
          <w:szCs w:val="22"/>
        </w:rPr>
        <w:t xml:space="preserve">gerekmektedir.) </w:t>
      </w:r>
    </w:p>
    <w:p w14:paraId="6DE6EDB1" w14:textId="12D4F11C" w:rsidR="00154FA2" w:rsidRPr="005A75F2" w:rsidRDefault="00007E25" w:rsidP="00007E2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İ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şbu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ba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uru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formu,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rketimiz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ile olan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ili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inizi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tespit ederek, varsa,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rketimiz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tarafından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i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l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enen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ki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sel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verileriniz ile ilgili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ba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urunuza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do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r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, eksiksiz ve kanuni süresinde cevap verilebilmesi için tanzim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edilmi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t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ir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. Hukuka aykırı ve haksız bir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e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kilde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veri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payla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ı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mından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kaynaklanabilecek hukuki risklerin bertaraf edilmesi ve özellikle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ki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sel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verilerinizin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güvenli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nin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sa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l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anması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amacıyla, kimlik ve yetki tespiti için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rketimizin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ek evrak </w:t>
      </w:r>
      <w:r w:rsidR="00154FA2" w:rsidRPr="00661AB0">
        <w:rPr>
          <w:rFonts w:ascii="Times New Roman" w:hAnsi="Times New Roman" w:cs="Times New Roman"/>
          <w:i/>
          <w:color w:val="000000"/>
          <w:sz w:val="22"/>
          <w:szCs w:val="22"/>
        </w:rPr>
        <w:t>(Nüfus cüzdanı veya sürücü belgesi sureti vb.)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talep etme hakkını saklı tutar. Form kapsamında iletmekte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oldu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u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nuz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taleplerinize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ili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in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bilgilerin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do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r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ve güncel olmaması ya da yetkisiz bir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ba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uru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yapılması halinde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rketimiz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, söz konusu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yanlı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ş</w:t>
      </w:r>
      <w:r w:rsidR="00154FA2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̧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bilgi ya da yetkisiz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ba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uru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kaynaklı taleplerden dolayı mesuliyet kabul etmemektedir. </w:t>
      </w:r>
    </w:p>
    <w:p w14:paraId="4F398474" w14:textId="1FB25AF8" w:rsidR="009D24CC" w:rsidRDefault="00007E25" w:rsidP="009D24CC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rketimizin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, KVK Kanunu’nda olabilecek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de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i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likler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ve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Ki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sel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Verileri Koruma Kurulu tarafından belirlenecek yöntemler nedeni ile bu formda 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değ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şi</w:t>
      </w:r>
      <w:r w:rsidR="00892427" w:rsidRPr="005A75F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="00892427" w:rsidRPr="005A75F2">
        <w:rPr>
          <w:rFonts w:ascii="Times New Roman" w:hAnsi="Times New Roman" w:cs="Times New Roman"/>
          <w:color w:val="000000"/>
          <w:sz w:val="22"/>
          <w:szCs w:val="22"/>
        </w:rPr>
        <w:t>lik</w:t>
      </w:r>
      <w:r w:rsidR="00154FA2" w:rsidRPr="005A75F2">
        <w:rPr>
          <w:rFonts w:ascii="Times New Roman" w:hAnsi="Times New Roman" w:cs="Times New Roman"/>
          <w:color w:val="000000"/>
          <w:sz w:val="22"/>
          <w:szCs w:val="22"/>
        </w:rPr>
        <w:t xml:space="preserve"> yapma hakkı saklıdır. </w:t>
      </w:r>
    </w:p>
    <w:p w14:paraId="6C9B385F" w14:textId="77777777" w:rsidR="009D24CC" w:rsidRPr="009D24CC" w:rsidRDefault="009D24CC" w:rsidP="009D24CC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tbl>
      <w:tblPr>
        <w:tblpPr w:leftFromText="141" w:rightFromText="141" w:vertAnchor="text" w:horzAnchor="page" w:tblpX="730" w:tblpY="336"/>
        <w:tblW w:w="746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3724"/>
      </w:tblGrid>
      <w:tr w:rsidR="009D24CC" w:rsidRPr="005A75F2" w14:paraId="73FB19F3" w14:textId="77777777" w:rsidTr="009D24CC">
        <w:trPr>
          <w:trHeight w:val="490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CE7360" w14:textId="77777777" w:rsidR="009D24CC" w:rsidRPr="005A75F2" w:rsidRDefault="009D24CC" w:rsidP="009D24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dı </w:t>
            </w:r>
            <w:proofErr w:type="gramStart"/>
            <w:r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  <w:r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CDBDB" w14:textId="77777777" w:rsidR="009D24CC" w:rsidRPr="005A75F2" w:rsidRDefault="009D24CC" w:rsidP="009D24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24CC" w:rsidRPr="005A75F2" w14:paraId="35B647AB" w14:textId="77777777" w:rsidTr="00892427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F84BB" w14:textId="3D1A39E5" w:rsidR="009D24CC" w:rsidRPr="005A75F2" w:rsidRDefault="00892427" w:rsidP="009D24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aş</w:t>
            </w:r>
            <w:r w:rsidRPr="005A75F2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v</w:t>
            </w:r>
            <w:r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ru</w:t>
            </w:r>
            <w:r w:rsidR="009D24CC"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D24CC"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arihi :</w:t>
            </w:r>
            <w:proofErr w:type="gramEnd"/>
            <w:r w:rsidR="009D24CC"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39A60" w14:textId="77777777" w:rsidR="009D24CC" w:rsidRPr="005A75F2" w:rsidRDefault="009D24CC" w:rsidP="009D24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24CC" w:rsidRPr="005A75F2" w14:paraId="430BD705" w14:textId="77777777" w:rsidTr="009D24CC">
        <w:trPr>
          <w:trHeight w:val="490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8402B" w14:textId="4BBE383C" w:rsidR="009D24CC" w:rsidRPr="005A75F2" w:rsidRDefault="00892427" w:rsidP="009D24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İm</w:t>
            </w:r>
            <w:r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9D24CC"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="009D24CC" w:rsidRPr="005A7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26B50" w14:textId="77777777" w:rsidR="009D24CC" w:rsidRPr="005A75F2" w:rsidRDefault="009D24CC" w:rsidP="009D24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844B76E" w14:textId="17F51C38" w:rsidR="004D1F0F" w:rsidRDefault="009D24CC" w:rsidP="005A75F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="00892427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Kiş</w:t>
      </w:r>
      <w:r w:rsidR="00892427" w:rsidRPr="005A75F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i</w:t>
      </w:r>
      <w:r w:rsidR="00892427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l</w:t>
      </w:r>
      <w:r w:rsidR="00154FA2" w:rsidRPr="005A75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Veri Sahibi </w:t>
      </w:r>
    </w:p>
    <w:p w14:paraId="3F3DBDEB" w14:textId="77777777" w:rsidR="009D24CC" w:rsidRDefault="009D24CC" w:rsidP="005A75F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EABBABC" w14:textId="77777777" w:rsidR="004D1F0F" w:rsidRPr="005A75F2" w:rsidRDefault="004D1F0F" w:rsidP="005A75F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D279A62" w14:textId="77777777" w:rsidR="001C26BB" w:rsidRDefault="00102AC1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5A8482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9A4013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8F25F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96D558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835899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EAEF4D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EB316B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3A48C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5C5E10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913F11" w14:textId="77777777" w:rsidR="009D24CC" w:rsidRDefault="009D24CC" w:rsidP="005A75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2D2BF1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04FBA24F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448E5770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23BD3A02" w14:textId="77777777" w:rsidR="00007E25" w:rsidRDefault="00007E25" w:rsidP="00007E25">
      <w:pPr>
        <w:pStyle w:val="NormalWeb"/>
        <w:contextualSpacing/>
        <w:rPr>
          <w:b/>
          <w:bCs/>
          <w:sz w:val="16"/>
          <w:szCs w:val="22"/>
        </w:rPr>
      </w:pPr>
    </w:p>
    <w:p w14:paraId="2D671BCB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67A21602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50332DB5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566D5092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3AB8C662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5D9F732B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49122318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57D92DD4" w14:textId="77777777" w:rsidR="00007E25" w:rsidRDefault="00007E25" w:rsidP="009D24CC">
      <w:pPr>
        <w:pStyle w:val="NormalWeb"/>
        <w:contextualSpacing/>
        <w:jc w:val="right"/>
        <w:rPr>
          <w:b/>
          <w:bCs/>
          <w:sz w:val="16"/>
          <w:szCs w:val="22"/>
        </w:rPr>
      </w:pPr>
    </w:p>
    <w:p w14:paraId="41BFFD40" w14:textId="77777777" w:rsidR="00007E25" w:rsidRDefault="00007E25" w:rsidP="00007E25">
      <w:pPr>
        <w:pStyle w:val="NormalWeb"/>
        <w:contextualSpacing/>
        <w:rPr>
          <w:b/>
          <w:bCs/>
          <w:sz w:val="16"/>
          <w:szCs w:val="22"/>
        </w:rPr>
      </w:pPr>
    </w:p>
    <w:p w14:paraId="7D6354EA" w14:textId="77777777" w:rsidR="009D24CC" w:rsidRPr="009D24CC" w:rsidRDefault="009D24CC" w:rsidP="009D24CC">
      <w:pPr>
        <w:pStyle w:val="NormalWeb"/>
        <w:contextualSpacing/>
        <w:jc w:val="right"/>
        <w:rPr>
          <w:b/>
          <w:sz w:val="16"/>
          <w:szCs w:val="22"/>
        </w:rPr>
      </w:pPr>
      <w:r w:rsidRPr="009D24CC">
        <w:rPr>
          <w:b/>
          <w:bCs/>
          <w:sz w:val="16"/>
          <w:szCs w:val="22"/>
        </w:rPr>
        <w:t xml:space="preserve">VERİ SORUMLUSUNUN KİMLİĞİ </w:t>
      </w:r>
    </w:p>
    <w:p w14:paraId="66BD9EF3" w14:textId="77777777" w:rsidR="009D24CC" w:rsidRDefault="009D24CC" w:rsidP="009D24CC">
      <w:pPr>
        <w:pStyle w:val="NormalWeb"/>
        <w:contextualSpacing/>
        <w:jc w:val="right"/>
        <w:rPr>
          <w:b/>
          <w:sz w:val="16"/>
          <w:szCs w:val="22"/>
        </w:rPr>
      </w:pPr>
    </w:p>
    <w:p w14:paraId="1387B98E" w14:textId="77777777" w:rsidR="009D24CC" w:rsidRDefault="009D24CC" w:rsidP="009D24CC">
      <w:pPr>
        <w:pStyle w:val="NormalWeb"/>
        <w:contextualSpacing/>
        <w:jc w:val="right"/>
        <w:rPr>
          <w:b/>
          <w:sz w:val="16"/>
          <w:szCs w:val="22"/>
        </w:rPr>
      </w:pPr>
      <w:r w:rsidRPr="009D24CC">
        <w:rPr>
          <w:b/>
          <w:sz w:val="16"/>
          <w:szCs w:val="22"/>
        </w:rPr>
        <w:t>UMB İNŞAAT TAAHHÜT YALITIM DEKORASYON MADENCİLİK SANAYİ VE TİCARET LİMİTED ŞİRKETİ</w:t>
      </w:r>
    </w:p>
    <w:p w14:paraId="58E637EE" w14:textId="77777777" w:rsidR="009D24CC" w:rsidRDefault="009D24CC" w:rsidP="009D24CC">
      <w:pPr>
        <w:pStyle w:val="NormalWeb"/>
        <w:contextualSpacing/>
        <w:jc w:val="right"/>
        <w:rPr>
          <w:b/>
          <w:sz w:val="16"/>
          <w:szCs w:val="22"/>
        </w:rPr>
      </w:pPr>
    </w:p>
    <w:p w14:paraId="12FC79E8" w14:textId="3CDD1B45" w:rsidR="009D24CC" w:rsidRDefault="00892427" w:rsidP="009D24CC">
      <w:pPr>
        <w:pStyle w:val="NormalWeb"/>
        <w:contextualSpacing/>
        <w:jc w:val="right"/>
        <w:rPr>
          <w:b/>
          <w:sz w:val="16"/>
          <w:szCs w:val="22"/>
        </w:rPr>
      </w:pPr>
      <w:r w:rsidRPr="009D24CC">
        <w:rPr>
          <w:b/>
          <w:sz w:val="16"/>
          <w:szCs w:val="22"/>
          <w:u w:val="single"/>
        </w:rPr>
        <w:t>İnternet</w:t>
      </w:r>
      <w:r w:rsidR="009D24CC" w:rsidRPr="009D24CC">
        <w:rPr>
          <w:b/>
          <w:sz w:val="16"/>
          <w:szCs w:val="22"/>
          <w:u w:val="single"/>
        </w:rPr>
        <w:t xml:space="preserve"> </w:t>
      </w:r>
      <w:proofErr w:type="gramStart"/>
      <w:r w:rsidR="009D24CC" w:rsidRPr="009D24CC">
        <w:rPr>
          <w:b/>
          <w:sz w:val="16"/>
          <w:szCs w:val="22"/>
          <w:u w:val="single"/>
        </w:rPr>
        <w:t>Adresi :</w:t>
      </w:r>
      <w:proofErr w:type="gramEnd"/>
      <w:r w:rsidR="009D24CC">
        <w:rPr>
          <w:b/>
          <w:sz w:val="16"/>
          <w:szCs w:val="22"/>
        </w:rPr>
        <w:t xml:space="preserve"> http://www.umb.com.tr</w:t>
      </w:r>
    </w:p>
    <w:p w14:paraId="7ADD87F4" w14:textId="10C667A0" w:rsidR="009D24CC" w:rsidRPr="00007E25" w:rsidRDefault="009D24CC" w:rsidP="00007E25">
      <w:pPr>
        <w:pStyle w:val="NormalWeb"/>
        <w:contextualSpacing/>
        <w:jc w:val="right"/>
        <w:rPr>
          <w:b/>
          <w:sz w:val="16"/>
          <w:szCs w:val="22"/>
        </w:rPr>
      </w:pPr>
      <w:r w:rsidRPr="009D24CC">
        <w:rPr>
          <w:b/>
          <w:sz w:val="16"/>
          <w:szCs w:val="22"/>
          <w:u w:val="single"/>
        </w:rPr>
        <w:t>Telefon Numarası:</w:t>
      </w:r>
      <w:r w:rsidRPr="009D24CC">
        <w:rPr>
          <w:b/>
          <w:sz w:val="16"/>
          <w:szCs w:val="22"/>
        </w:rPr>
        <w:t xml:space="preserve"> (0312) 485 61 02</w:t>
      </w:r>
      <w:r w:rsidRPr="009D24CC">
        <w:rPr>
          <w:b/>
          <w:sz w:val="16"/>
          <w:szCs w:val="22"/>
        </w:rPr>
        <w:br/>
      </w:r>
      <w:r w:rsidRPr="009D24CC">
        <w:rPr>
          <w:b/>
          <w:sz w:val="16"/>
          <w:szCs w:val="22"/>
          <w:u w:val="single"/>
        </w:rPr>
        <w:t xml:space="preserve">E-Posta </w:t>
      </w:r>
      <w:proofErr w:type="gramStart"/>
      <w:r w:rsidRPr="009D24CC">
        <w:rPr>
          <w:b/>
          <w:sz w:val="16"/>
          <w:szCs w:val="22"/>
          <w:u w:val="single"/>
        </w:rPr>
        <w:t>Adresi :</w:t>
      </w:r>
      <w:proofErr w:type="gramEnd"/>
      <w:r w:rsidRPr="009D24CC">
        <w:rPr>
          <w:b/>
          <w:sz w:val="16"/>
          <w:szCs w:val="22"/>
          <w:u w:val="single"/>
        </w:rPr>
        <w:t xml:space="preserve"> </w:t>
      </w:r>
      <w:r w:rsidRPr="009D24CC">
        <w:rPr>
          <w:b/>
          <w:bCs/>
          <w:sz w:val="16"/>
          <w:szCs w:val="22"/>
          <w:u w:val="single"/>
        </w:rPr>
        <w:t> </w:t>
      </w:r>
      <w:r w:rsidRPr="009D24CC">
        <w:rPr>
          <w:b/>
          <w:bCs/>
          <w:sz w:val="16"/>
          <w:szCs w:val="22"/>
        </w:rPr>
        <w:t>info@umb.com.tr</w:t>
      </w:r>
      <w:r w:rsidRPr="009D24CC">
        <w:rPr>
          <w:b/>
          <w:sz w:val="16"/>
          <w:szCs w:val="22"/>
        </w:rPr>
        <w:br/>
      </w:r>
      <w:r w:rsidRPr="009D24CC">
        <w:rPr>
          <w:b/>
          <w:sz w:val="16"/>
          <w:szCs w:val="22"/>
          <w:u w:val="single"/>
        </w:rPr>
        <w:t>Adres :</w:t>
      </w:r>
      <w:r w:rsidRPr="009D24CC">
        <w:rPr>
          <w:b/>
          <w:sz w:val="16"/>
          <w:szCs w:val="22"/>
        </w:rPr>
        <w:t xml:space="preserve"> Karşıyaka Mahallesi Haymana Yolu </w:t>
      </w:r>
      <w:r w:rsidR="00892427" w:rsidRPr="009D24CC">
        <w:rPr>
          <w:b/>
          <w:sz w:val="16"/>
          <w:szCs w:val="22"/>
        </w:rPr>
        <w:t>Bulvarı</w:t>
      </w:r>
      <w:r w:rsidRPr="009D24CC">
        <w:rPr>
          <w:b/>
          <w:sz w:val="16"/>
          <w:szCs w:val="22"/>
        </w:rPr>
        <w:t xml:space="preserve"> 110/C Gölbaşı/ANKARA</w:t>
      </w:r>
    </w:p>
    <w:sectPr w:rsidR="009D24CC" w:rsidRPr="00007E25" w:rsidSect="00661AB0">
      <w:headerReference w:type="even" r:id="rId8"/>
      <w:headerReference w:type="default" r:id="rId9"/>
      <w:headerReference w:type="first" r:id="rId10"/>
      <w:pgSz w:w="12240" w:h="15840"/>
      <w:pgMar w:top="720" w:right="720" w:bottom="720" w:left="63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985B3" w14:textId="77777777" w:rsidR="00102AC1" w:rsidRDefault="00102AC1" w:rsidP="009D24CC">
      <w:r>
        <w:separator/>
      </w:r>
    </w:p>
  </w:endnote>
  <w:endnote w:type="continuationSeparator" w:id="0">
    <w:p w14:paraId="4B843F94" w14:textId="77777777" w:rsidR="00102AC1" w:rsidRDefault="00102AC1" w:rsidP="009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M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2B4DB" w14:textId="77777777" w:rsidR="00102AC1" w:rsidRDefault="00102AC1" w:rsidP="009D24CC">
      <w:r>
        <w:separator/>
      </w:r>
    </w:p>
  </w:footnote>
  <w:footnote w:type="continuationSeparator" w:id="0">
    <w:p w14:paraId="07B61DF0" w14:textId="77777777" w:rsidR="00102AC1" w:rsidRDefault="00102AC1" w:rsidP="009D24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369A76" w14:textId="77777777" w:rsidR="009D24CC" w:rsidRDefault="00102AC1">
    <w:pPr>
      <w:pStyle w:val="stBilgi"/>
    </w:pPr>
    <w:r>
      <w:rPr>
        <w:noProof/>
        <w:lang w:eastAsia="tr-TR"/>
      </w:rPr>
      <w:pict w14:anchorId="0AD4F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43.75pt;height:378.1pt;z-index:-251657216;mso-position-horizontal:center;mso-position-horizontal-relative:margin;mso-position-vertical:center;mso-position-vertical-relative:margin" o:allowincell="f">
          <v:imagedata r:id="rId1" o:title="/Users/mac/Desktop/Ekran Resmi 2021-01-13 ÖS 5.24.44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C5E80" w14:textId="77777777" w:rsidR="009D24CC" w:rsidRDefault="00102AC1">
    <w:pPr>
      <w:pStyle w:val="stBilgi"/>
    </w:pPr>
    <w:r>
      <w:rPr>
        <w:noProof/>
        <w:lang w:eastAsia="tr-TR"/>
      </w:rPr>
      <w:pict w14:anchorId="27F49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43.75pt;height:378.1pt;z-index:-251658240;mso-position-horizontal:center;mso-position-horizontal-relative:margin;mso-position-vertical:center;mso-position-vertical-relative:margin" o:allowincell="f">
          <v:imagedata r:id="rId1" o:title="/Users/mac/Desktop/Ekran Resmi 2021-01-13 ÖS 5.24.44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0E0124" w14:textId="77777777" w:rsidR="009D24CC" w:rsidRDefault="00102AC1">
    <w:pPr>
      <w:pStyle w:val="stBilgi"/>
    </w:pPr>
    <w:r>
      <w:rPr>
        <w:noProof/>
        <w:lang w:eastAsia="tr-TR"/>
      </w:rPr>
      <w:pict w14:anchorId="6C5F5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43.75pt;height:378.1pt;z-index:-251656192;mso-position-horizontal:center;mso-position-horizontal-relative:margin;mso-position-vertical:center;mso-position-vertical-relative:margin" o:allowincell="f">
          <v:imagedata r:id="rId1" o:title="/Users/mac/Desktop/Ekran Resmi 2021-01-13 ÖS 5.24.44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137B7"/>
    <w:multiLevelType w:val="hybridMultilevel"/>
    <w:tmpl w:val="2E32A14C"/>
    <w:lvl w:ilvl="0" w:tplc="1EC2811A">
      <w:start w:val="1"/>
      <w:numFmt w:val="upperLetter"/>
      <w:lvlText w:val="%1."/>
      <w:lvlJc w:val="left"/>
      <w:pPr>
        <w:ind w:left="8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00" w:hanging="360"/>
      </w:pPr>
    </w:lvl>
    <w:lvl w:ilvl="2" w:tplc="041F001B" w:tentative="1">
      <w:start w:val="1"/>
      <w:numFmt w:val="lowerRoman"/>
      <w:lvlText w:val="%3."/>
      <w:lvlJc w:val="right"/>
      <w:pPr>
        <w:ind w:left="2320" w:hanging="180"/>
      </w:pPr>
    </w:lvl>
    <w:lvl w:ilvl="3" w:tplc="041F000F" w:tentative="1">
      <w:start w:val="1"/>
      <w:numFmt w:val="decimal"/>
      <w:lvlText w:val="%4."/>
      <w:lvlJc w:val="left"/>
      <w:pPr>
        <w:ind w:left="3040" w:hanging="360"/>
      </w:pPr>
    </w:lvl>
    <w:lvl w:ilvl="4" w:tplc="041F0019" w:tentative="1">
      <w:start w:val="1"/>
      <w:numFmt w:val="lowerLetter"/>
      <w:lvlText w:val="%5."/>
      <w:lvlJc w:val="left"/>
      <w:pPr>
        <w:ind w:left="3760" w:hanging="360"/>
      </w:pPr>
    </w:lvl>
    <w:lvl w:ilvl="5" w:tplc="041F001B" w:tentative="1">
      <w:start w:val="1"/>
      <w:numFmt w:val="lowerRoman"/>
      <w:lvlText w:val="%6."/>
      <w:lvlJc w:val="right"/>
      <w:pPr>
        <w:ind w:left="4480" w:hanging="180"/>
      </w:pPr>
    </w:lvl>
    <w:lvl w:ilvl="6" w:tplc="041F000F" w:tentative="1">
      <w:start w:val="1"/>
      <w:numFmt w:val="decimal"/>
      <w:lvlText w:val="%7."/>
      <w:lvlJc w:val="left"/>
      <w:pPr>
        <w:ind w:left="5200" w:hanging="360"/>
      </w:pPr>
    </w:lvl>
    <w:lvl w:ilvl="7" w:tplc="041F0019" w:tentative="1">
      <w:start w:val="1"/>
      <w:numFmt w:val="lowerLetter"/>
      <w:lvlText w:val="%8."/>
      <w:lvlJc w:val="left"/>
      <w:pPr>
        <w:ind w:left="5920" w:hanging="360"/>
      </w:pPr>
    </w:lvl>
    <w:lvl w:ilvl="8" w:tplc="041F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30EA3F96"/>
    <w:multiLevelType w:val="hybridMultilevel"/>
    <w:tmpl w:val="58762E8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2"/>
    <w:rsid w:val="00007E25"/>
    <w:rsid w:val="00102AC1"/>
    <w:rsid w:val="00154FA2"/>
    <w:rsid w:val="0018068F"/>
    <w:rsid w:val="00301C0A"/>
    <w:rsid w:val="004C5021"/>
    <w:rsid w:val="004D1F0F"/>
    <w:rsid w:val="005A75F2"/>
    <w:rsid w:val="00655647"/>
    <w:rsid w:val="00661AB0"/>
    <w:rsid w:val="006840B3"/>
    <w:rsid w:val="00892427"/>
    <w:rsid w:val="008B1705"/>
    <w:rsid w:val="00911BD0"/>
    <w:rsid w:val="00922BDC"/>
    <w:rsid w:val="009D24CC"/>
    <w:rsid w:val="00D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A0B6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75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75F2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D24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24CC"/>
  </w:style>
  <w:style w:type="paragraph" w:styleId="AltBilgi">
    <w:name w:val="footer"/>
    <w:basedOn w:val="Normal"/>
    <w:link w:val="AltBilgiChar"/>
    <w:uiPriority w:val="99"/>
    <w:unhideWhenUsed/>
    <w:rsid w:val="009D24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6BB7F-A6C4-B34C-84B3-3521052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Macintosh Word</Application>
  <DocSecurity>0</DocSecurity>
  <Lines>27</Lines>
  <Paragraphs>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</cp:revision>
  <dcterms:created xsi:type="dcterms:W3CDTF">2021-01-24T18:24:00Z</dcterms:created>
  <dcterms:modified xsi:type="dcterms:W3CDTF">2021-01-24T18:24:00Z</dcterms:modified>
</cp:coreProperties>
</file>